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A9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Pr="00B85B5D" w:rsidR="00B85B5D" w:rsidTr="09D25F30" w14:paraId="10ED6BC2" w14:textId="77777777">
        <w:tc>
          <w:tcPr>
            <w:tcW w:w="9350" w:type="dxa"/>
            <w:shd w:val="clear" w:color="auto" w:fill="F1A983" w:themeFill="accent2" w:themeFillTint="99"/>
            <w:tcMar/>
          </w:tcPr>
          <w:p w:rsidRPr="00B85B5D" w:rsidR="00B85B5D" w:rsidP="09D25F30" w:rsidRDefault="00B85B5D" w14:paraId="28D510AC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 w:rsidRPr="09D25F30" w:rsidR="78334343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 xml:space="preserve">ARTICIPATE </w:t>
            </w:r>
            <w:r w:rsidRPr="09D25F30" w:rsidR="78334343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2025</w:t>
            </w:r>
            <w:r w:rsidRPr="09D25F30" w:rsidR="78334343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: Events and Performances Grant Application</w:t>
            </w:r>
          </w:p>
        </w:tc>
      </w:tr>
    </w:tbl>
    <w:p w:rsidRPr="00E87D78" w:rsidR="00AF198A" w:rsidP="09D25F30" w:rsidRDefault="00AF198A" w14:paraId="221DA071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Pr="00132A60" w:rsidR="00B85B5D" w:rsidTr="09D25F30" w14:paraId="6B7C6A82" w14:textId="77777777">
        <w:tc>
          <w:tcPr>
            <w:tcW w:w="9350" w:type="dxa"/>
            <w:shd w:val="clear" w:color="auto" w:fill="FAE2D5" w:themeFill="accent2" w:themeFillTint="33"/>
            <w:tcMar/>
          </w:tcPr>
          <w:p w:rsidRPr="00132A60" w:rsidR="00B85B5D" w:rsidP="09D25F30" w:rsidRDefault="00B85B5D" w14:paraId="0776969B" w14:textId="43C551F5">
            <w:pPr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78334343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DEADLINE:</w:t>
            </w:r>
            <w:r w:rsidRPr="09D25F30" w:rsidR="78334343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 July 6</w:t>
            </w:r>
            <w:r w:rsidRPr="09D25F30" w:rsidR="78334343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, 2025 @ </w:t>
            </w:r>
            <w:r w:rsidRPr="09D25F30" w:rsidR="78334343">
              <w:rPr>
                <w:rFonts w:ascii="Arial" w:hAnsi="Arial" w:eastAsia="Arial" w:cs="Arial"/>
                <w:i w:val="1"/>
                <w:iCs w:val="1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4pm</w:t>
            </w:r>
            <w:r w:rsidRPr="09D25F30" w:rsidR="78334343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132A60" w:rsidR="00132A60" w:rsidP="09D25F30" w:rsidRDefault="00132A60" w14:paraId="1D12E1A8" w14:textId="7EC8B863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0132A60">
        <w:rPr>
          <w:rFonts w:ascii="Verdana" w:hAnsi="Verdana" w:eastAsia="Times New Roman" w:cs="Arial"/>
          <w:b/>
          <w:bCs/>
          <w:color w:val="000000" w:themeColor="text1"/>
          <w:kern w:val="0"/>
          <w:sz w:val="22"/>
          <w:szCs w:val="22"/>
          <w14:ligatures w14:val="none"/>
        </w:rPr>
        <w:br/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"/>
          <w14:ligatures w14:val="none"/>
        </w:rPr>
        <w:t>IMPORTANT! Please read carefully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  <w:r>
        <w:br/>
      </w:r>
    </w:p>
    <w:p w:rsidRPr="00132A60" w:rsidR="00132A60" w:rsidP="09D25F30" w:rsidRDefault="00132A60" w14:paraId="7867B255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It is important for all applicants to carefully review the 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ARTicipate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roject Grant Guidelines and Terms and Conditions before completing the application. Use the guidelines as a reference when completing the application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  <w:r w:rsidRPr="00132A60">
        <w:rPr>
          <w:rFonts w:ascii="Verdana" w:hAnsi="Verdana" w:eastAsia="Times New Roman" w:cs="Arial"/>
          <w:color w:val="000000" w:themeColor="text1"/>
          <w:kern w:val="0"/>
          <w:sz w:val="22"/>
          <w:szCs w:val="22"/>
          <w14:ligatures w14:val="none"/>
        </w:rPr>
        <w:br/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132A60" w:rsidR="00132A60" w:rsidP="09D25F30" w:rsidRDefault="00132A60" w14:paraId="3D3171F2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Fill out the application form completely; answer all questions and provide all necessary documentation. Incomplete applications will not be considered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132A60" w:rsidR="00132A60" w:rsidP="09D25F30" w:rsidRDefault="00132A60" w14:paraId="2CED2F8D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74158E" w:rsidR="00132A60" w:rsidP="09D25F30" w:rsidRDefault="00132A60" w14:paraId="2245F783" w14:textId="6CD31BD6">
      <w:pPr>
        <w:spacing w:after="0" w:line="240" w:lineRule="auto"/>
        <w:textAlignment w:val="baseline"/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You can reference the assessment criteria </w:t>
      </w:r>
      <w:r w:rsidRPr="09D25F30" w:rsidR="0074158E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on the grant </w:t>
      </w:r>
      <w:r w:rsidRPr="09D25F30" w:rsidR="0074158E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guideline</w:t>
      </w:r>
      <w:r w:rsidRPr="09D25F30" w:rsidR="0074158E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ge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before 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submitting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our application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  <w:r w:rsidRPr="00132A60">
        <w:rPr>
          <w:rFonts w:ascii="Verdana" w:hAnsi="Verdana" w:eastAsia="Times New Roman" w:cs="Arial"/>
          <w:color w:val="000000" w:themeColor="text1"/>
          <w:kern w:val="0"/>
          <w:sz w:val="22"/>
          <w:szCs w:val="22"/>
          <w14:ligatures w14:val="none"/>
        </w:rPr>
        <w:br/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132A60" w:rsidR="00132A60" w:rsidP="09D25F30" w:rsidRDefault="00132A60" w14:paraId="71351469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Check the </w:t>
      </w:r>
      <w:bookmarkStart w:name="_Int_XsEJVj82" w:id="1716657127"/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deadline date</w:t>
      </w:r>
      <w:bookmarkEnd w:id="1716657127"/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carefully. Late applications will not be considered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132A60" w:rsidR="00132A60" w:rsidP="09D25F30" w:rsidRDefault="00132A60" w14:paraId="1C5CE659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32FDB4E2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Please download your completed application form as a .docx file with the following naming structure: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4A10FFB1" w14:textId="77777777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LASTNAME_FIRSTINITIAL_EP_APPLICATION_2025 </w:t>
      </w:r>
    </w:p>
    <w:p w:rsidRPr="00132A60" w:rsidR="00132A60" w:rsidP="09D25F30" w:rsidRDefault="00132A60" w14:paraId="092E0EFB" w14:textId="76CE242B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"/>
          <w14:ligatures w14:val="none"/>
        </w:rPr>
        <w:t xml:space="preserve">Example: 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"/>
          <w14:ligatures w14:val="none"/>
        </w:rPr>
        <w:t>MALTBY_A_EP_APPLICATION_2025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47017951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1E97F2DE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Where applicable, refer to these materials in your written responses (e.g.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, '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see Figure 1') to help assessors make clear connections between your answers and your work.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464CEB57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0FED4765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Label all support materials according to the naming convention outlined here: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3C612F2A" w14:textId="62026B39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FIGURE#_LASTNAME_FIRSTINITIAL_EP_APPLICATION_2025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775B4535" w14:textId="64EC647E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Example: 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FIGURE1_MALTBY_A_EP_APPLICATION_2025 </w:t>
      </w:r>
    </w:p>
    <w:p w:rsidRPr="00132A60" w:rsidR="00132A60" w:rsidP="09D25F30" w:rsidRDefault="00132A60" w14:paraId="037AF220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textId="77777777" w14:paraId="17E503B8">
      <w:pPr>
        <w:spacing w:after="0" w:line="240" w:lineRule="auto"/>
        <w:textAlignment w:val="baseline"/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  <w:lang w:val="en-US"/>
        </w:rPr>
      </w:pPr>
      <w:r w:rsidRPr="09D25F30" w:rsidR="00132A60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>Clear labelling is essential for a proper evaluation of your submission.</w:t>
      </w:r>
      <w:r w:rsidRPr="09D25F30" w:rsidR="00132A60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341047F7" w14:textId="6AED988A">
      <w:pPr>
        <w:spacing w:after="0" w:line="240" w:lineRule="auto"/>
        <w:textAlignment w:val="baseline"/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  <w:lang w:val="en-US"/>
        </w:rPr>
      </w:pPr>
    </w:p>
    <w:p w:rsidRPr="00132A60" w:rsidR="00132A60" w:rsidP="09D25F30" w:rsidRDefault="00132A60" w14:paraId="2C1D0516" w14:textId="5485261B">
      <w:pPr>
        <w:spacing w:after="0" w:line="240" w:lineRule="auto"/>
        <w:textAlignment w:val="baseline"/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 xml:space="preserve">Once you have completed this application </w:t>
      </w:r>
      <w:r w:rsidRPr="09D25F30" w:rsidR="00132A60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>form</w:t>
      </w:r>
      <w:r w:rsidRPr="09D25F30" w:rsidR="00132A60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ou can remove the information above</w:t>
      </w:r>
      <w:r w:rsidRPr="09D25F30" w:rsidR="00692A0D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 xml:space="preserve">. </w:t>
      </w:r>
      <w:r w:rsidRPr="09D25F30" w:rsidR="00132A60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2004FAEC" w14:textId="1D7CB58B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132A60" w:rsidR="00132A60" w:rsidP="09D25F30" w:rsidRDefault="00132A60" w14:paraId="7A1B0513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="09D25F30" w:rsidP="09D25F30" w:rsidRDefault="09D25F30" w14:paraId="51C8E88E" w14:textId="48A14AEC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2F0E6C45" w14:textId="3E6540E8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4375E855" w14:textId="5657A888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781932A7" w14:textId="060CBE5F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01B58A28" w14:textId="34F5EE68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62613D2F" w14:textId="52DF1632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0A342134" w14:textId="42708374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38FF2B9A" w14:textId="013D182E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3A9353E1" w14:textId="5C7E862E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3A68E966" w14:textId="2FE529AF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416E57AD" w14:textId="7DD26378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1BFFD191" w14:textId="6B9410F3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2C99CD34" w14:textId="7EA3301B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66E7A7FD" w14:textId="51CA441C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49163F01" w14:textId="2F0053D2">
      <w:pPr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p w:rsidR="09D25F30" w:rsidP="09D25F30" w:rsidRDefault="09D25F30" w14:paraId="2DB4408F" w14:textId="4BCA2D55">
      <w:pPr>
        <w:pStyle w:val="Normal"/>
        <w:spacing w:after="0" w:line="24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A9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Pr="00E87D78" w:rsidR="00E87D78" w:rsidTr="09D25F30" w14:paraId="246D3235" w14:textId="77777777">
        <w:tc>
          <w:tcPr>
            <w:tcW w:w="9350" w:type="dxa"/>
            <w:shd w:val="clear" w:color="auto" w:fill="F1A983" w:themeFill="accent2" w:themeFillTint="99"/>
            <w:tcMar/>
          </w:tcPr>
          <w:p w:rsidRPr="00E87D78" w:rsidR="00B012A9" w:rsidP="09D25F30" w:rsidRDefault="00B012A9" w14:paraId="6ECF5E9A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0B012A9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ABOUT THE ARTIST</w:t>
            </w:r>
            <w:r w:rsidRPr="09D25F30" w:rsidR="00B012A9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132A60" w:rsidR="00132A60" w:rsidP="09D25F30" w:rsidRDefault="00132A60" w14:paraId="564CC6DA" w14:textId="3E709C7D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528"/>
      </w:tblGrid>
      <w:tr w:rsidRPr="00E87D78" w:rsidR="00E87D78" w:rsidTr="09D25F30" w14:paraId="0EA4819A" w14:textId="77777777">
        <w:trPr>
          <w:trHeight w:val="300"/>
        </w:trPr>
        <w:tc>
          <w:tcPr>
            <w:tcW w:w="3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A60" w:rsidR="00132A60" w:rsidP="09D25F30" w:rsidRDefault="00132A60" w14:paraId="5A757761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</w:pPr>
            <w:r w:rsidRPr="09D25F30" w:rsidR="00132A60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Artist Name(s) &amp; Pronouns:</w:t>
            </w:r>
            <w:r w:rsidRPr="09D25F30" w:rsidR="00132A60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 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A60" w:rsidR="00132A60" w:rsidP="09D25F30" w:rsidRDefault="00AF198A" w14:paraId="6771AA70" w14:textId="4A847451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0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separate"/>
            </w:r>
            <w:r w:rsidRPr="00E87D78" w:rsidR="45A110D6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45A110D6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45A110D6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45A110D6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45A110D6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end"/>
            </w:r>
            <w:bookmarkEnd w:id="0"/>
          </w:p>
        </w:tc>
      </w:tr>
      <w:tr w:rsidRPr="00E87D78" w:rsidR="00E87D78" w:rsidTr="09D25F30" w14:paraId="3CDB38E9" w14:textId="77777777">
        <w:trPr>
          <w:trHeight w:val="300"/>
        </w:trPr>
        <w:tc>
          <w:tcPr>
            <w:tcW w:w="3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A60" w:rsidR="00132A60" w:rsidP="09D25F30" w:rsidRDefault="00132A60" w14:paraId="580CAE89" w14:textId="77777777">
            <w:pPr>
              <w:widowControl w:val="0"/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</w:pPr>
            <w:r w:rsidRPr="09D25F30" w:rsidR="00132A60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Organization Name (if applicable):</w:t>
            </w:r>
            <w:r w:rsidRPr="09D25F30" w:rsidR="00132A60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 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A60" w:rsidR="00132A60" w:rsidP="09D25F30" w:rsidRDefault="00AF198A" w14:paraId="7990A372" w14:textId="0C945BDA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separate"/>
            </w:r>
            <w:r w:rsidRPr="00E87D78" w:rsidR="6C9875A2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6C9875A2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6C9875A2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6C9875A2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6C9875A2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end"/>
            </w:r>
            <w:bookmarkEnd w:id="1"/>
          </w:p>
        </w:tc>
      </w:tr>
      <w:tr w:rsidRPr="00E87D78" w:rsidR="00E87D78" w:rsidTr="09D25F30" w14:paraId="0524C55D" w14:textId="77777777">
        <w:trPr>
          <w:trHeight w:val="300"/>
        </w:trPr>
        <w:tc>
          <w:tcPr>
            <w:tcW w:w="3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A60" w:rsidR="00132A60" w:rsidP="09D25F30" w:rsidRDefault="00132A60" w14:paraId="41231D15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</w:pPr>
            <w:r w:rsidRPr="09D25F30" w:rsidR="00132A60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Social Media</w:t>
            </w:r>
            <w:r w:rsidRPr="09D25F30" w:rsidR="00132A60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 xml:space="preserve"> and/or Website:</w:t>
            </w:r>
            <w:r w:rsidRPr="09D25F30" w:rsidR="00132A60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 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A60" w:rsidR="00132A60" w:rsidP="09D25F30" w:rsidRDefault="00AF198A" w14:paraId="7B1F91AE" w14:textId="4957695C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2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separate"/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:lang w:val="en"/>
                <w14:ligatures w14:val="none"/>
              </w:rPr>
              <w:fldChar w:fldCharType="end"/>
            </w:r>
            <w:bookmarkEnd w:id="2"/>
          </w:p>
        </w:tc>
      </w:tr>
    </w:tbl>
    <w:p w:rsidRPr="00E87D78" w:rsidR="00132A60" w:rsidP="09D25F30" w:rsidRDefault="00132A60" w14:paraId="2A23C8A0" w14:textId="5C05F0C6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A9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Pr="00E87D78" w:rsidR="00E87D78" w:rsidTr="09D25F30" w14:paraId="3C8A7651" w14:textId="77777777">
        <w:tc>
          <w:tcPr>
            <w:tcW w:w="9350" w:type="dxa"/>
            <w:shd w:val="clear" w:color="auto" w:fill="F1A983" w:themeFill="accent2" w:themeFillTint="99"/>
            <w:tcMar/>
          </w:tcPr>
          <w:p w:rsidRPr="00E87D78" w:rsidR="00B012A9" w:rsidP="09D25F30" w:rsidRDefault="00B012A9" w14:paraId="51FB9B87" w14:textId="77777777">
            <w:pPr>
              <w:textAlignment w:val="baseline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9D25F30" w:rsidR="00B012A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EFERRED BOOKING TIME AND SPACE</w:t>
            </w:r>
          </w:p>
        </w:tc>
      </w:tr>
    </w:tbl>
    <w:p w:rsidR="09D25F30" w:rsidP="09D25F30" w:rsidRDefault="09D25F30" w14:noSpellErr="1" w14:paraId="5A971D4D" w14:textId="268E8AA1">
      <w:pPr>
        <w:pStyle w:val="Normal"/>
        <w:spacing w:after="0" w:line="240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700"/>
        <w:gridCol w:w="3759"/>
      </w:tblGrid>
      <w:tr w:rsidR="09D25F30" w:rsidTr="09D25F30" w14:paraId="4017E157">
        <w:trPr>
          <w:trHeight w:val="300"/>
        </w:trPr>
        <w:tc>
          <w:tcPr>
            <w:tcW w:w="5700" w:type="dxa"/>
            <w:tcMar/>
          </w:tcPr>
          <w:p w:rsidR="73BB9331" w:rsidP="09D25F30" w:rsidRDefault="73BB9331" w14:paraId="1500BDF7" w14:textId="4AD1338B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73BB933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Preferred </w:t>
            </w:r>
            <w:r w:rsidRPr="09D25F30" w:rsidR="58D1FCD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dates</w:t>
            </w:r>
            <w:r w:rsidRPr="09D25F30" w:rsidR="73BB933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r w:rsidRPr="09D25F30" w:rsidR="73BB933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(you may select m</w:t>
            </w:r>
            <w:r w:rsidRPr="09D25F30" w:rsidR="78D252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ultiple</w:t>
            </w:r>
            <w:r w:rsidRPr="09D25F30" w:rsidR="73BB933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):</w:t>
            </w:r>
          </w:p>
        </w:tc>
        <w:tc>
          <w:tcPr>
            <w:tcW w:w="3759" w:type="dxa"/>
            <w:tcMar/>
          </w:tcPr>
          <w:p w:rsidR="6ABB8DB4" w:rsidP="09D25F30" w:rsidRDefault="6ABB8DB4" w14:paraId="028442BF" w14:textId="160F475C">
            <w:pPr>
              <w:pStyle w:val="Normal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6ABB8DB4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n"/>
              </w:rPr>
              <w:t>Indicate in Column below</w:t>
            </w:r>
          </w:p>
        </w:tc>
      </w:tr>
      <w:tr w:rsidR="09D25F30" w:rsidTr="09D25F30" w14:paraId="6FB84B71">
        <w:trPr>
          <w:trHeight w:val="300"/>
        </w:trPr>
        <w:tc>
          <w:tcPr>
            <w:tcW w:w="5700" w:type="dxa"/>
            <w:tcMar/>
          </w:tcPr>
          <w:p w:rsidR="13CF3893" w:rsidP="09D25F30" w:rsidRDefault="13CF3893" w14:paraId="5DD87B9B" w14:textId="1FCADA01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>Septemb</w:t>
            </w: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>er - Oct</w:t>
            </w: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o</w:t>
            </w: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b</w:t>
            </w: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e</w:t>
            </w: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r</w:t>
            </w: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3759" w:type="dxa"/>
            <w:tcMar/>
          </w:tcPr>
          <w:p w:rsidR="09D25F30" w:rsidP="09D25F30" w:rsidRDefault="09D25F30" w14:paraId="10CD9280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  <w:tr w:rsidR="09D25F30" w:rsidTr="09D25F30" w14:paraId="32D85849">
        <w:trPr>
          <w:trHeight w:val="300"/>
        </w:trPr>
        <w:tc>
          <w:tcPr>
            <w:tcW w:w="5700" w:type="dxa"/>
            <w:tcMar/>
          </w:tcPr>
          <w:p w:rsidR="13CF3893" w:rsidP="09D25F30" w:rsidRDefault="13CF3893" w14:paraId="16899A79" w14:textId="774B01D7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November - December 2025</w:t>
            </w:r>
          </w:p>
        </w:tc>
        <w:tc>
          <w:tcPr>
            <w:tcW w:w="3759" w:type="dxa"/>
            <w:tcMar/>
          </w:tcPr>
          <w:p w:rsidR="09D25F30" w:rsidP="09D25F30" w:rsidRDefault="09D25F30" w14:paraId="65EAD04E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  <w:tr w:rsidR="09D25F30" w:rsidTr="09D25F30" w14:paraId="16E24197">
        <w:trPr>
          <w:trHeight w:val="300"/>
        </w:trPr>
        <w:tc>
          <w:tcPr>
            <w:tcW w:w="5700" w:type="dxa"/>
            <w:tcMar/>
          </w:tcPr>
          <w:p w:rsidR="13CF3893" w:rsidP="09D25F30" w:rsidRDefault="13CF3893" w14:paraId="2197D8A6" w14:textId="617F5687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January - February 2026</w:t>
            </w:r>
          </w:p>
        </w:tc>
        <w:tc>
          <w:tcPr>
            <w:tcW w:w="3759" w:type="dxa"/>
            <w:tcMar/>
          </w:tcPr>
          <w:p w:rsidR="09D25F30" w:rsidP="09D25F30" w:rsidRDefault="09D25F30" w14:paraId="07460B87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  <w:tr w:rsidR="09D25F30" w:rsidTr="09D25F30" w14:paraId="068CE646">
        <w:trPr>
          <w:trHeight w:val="300"/>
        </w:trPr>
        <w:tc>
          <w:tcPr>
            <w:tcW w:w="5700" w:type="dxa"/>
            <w:tcMar/>
          </w:tcPr>
          <w:p w:rsidR="13CF3893" w:rsidP="09D25F30" w:rsidRDefault="13CF3893" w14:paraId="5E7799F1" w14:textId="06FBD2E5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13CF389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March - May 2026</w:t>
            </w:r>
          </w:p>
        </w:tc>
        <w:tc>
          <w:tcPr>
            <w:tcW w:w="3759" w:type="dxa"/>
            <w:tcMar/>
          </w:tcPr>
          <w:p w:rsidR="09D25F30" w:rsidP="09D25F30" w:rsidRDefault="09D25F30" w14:paraId="4554AB39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</w:tbl>
    <w:p w:rsidRPr="00E87D78" w:rsidR="00132A60" w:rsidP="09D25F30" w:rsidRDefault="00132A60" w14:textId="08AE6DFD" w14:paraId="7F01AF7A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</w:pPr>
      <w:r w:rsidRPr="00E87D78">
        <w:rPr>
          <w:rFonts w:ascii="Verdana" w:hAnsi="Verdana" w:eastAsia="Times New Roman" w:cs="Segoe UI"/>
          <w:color w:val="000000" w:themeColor="text1"/>
          <w:kern w:val="0"/>
          <w:sz w:val="22"/>
          <w:szCs w:val="22"/>
          <w:lang w:val="en-US"/>
          <w14:ligatures w14:val="none"/>
        </w:rPr>
        <w:fldChar w:fldCharType="begin">
          <w:ffData>
            <w:name w:val="Dropdown2"/>
            <w:enabled/>
            <w:calcOnExit w:val="0"/>
            <w:ddList>
              <w:listEntry w:val="Selection..."/>
              <w:listEntry w:val="Sept-Nov 2025"/>
              <w:listEntry w:val="Dec 2025 - Feb 2026"/>
              <w:listEntry w:val="March - May 2026"/>
            </w:ddList>
          </w:ffData>
        </w:fldChar>
      </w:r>
      <w:bookmarkStart w:name="Dropdown2" w:id="3"/>
      <w:r w:rsidRPr="00E87D78">
        <w:rPr>
          <w:rFonts w:ascii="Verdana" w:hAnsi="Verdana" w:eastAsia="Times New Roman" w:cs="Segoe UI"/>
          <w:color w:val="000000" w:themeColor="text1"/>
          <w:kern w:val="0"/>
          <w:sz w:val="22"/>
          <w:szCs w:val="22"/>
          <w:lang w:val="en-US"/>
          <w14:ligatures w14:val="none"/>
        </w:rPr>
        <w:instrText xml:space="preserve"> FORMDROPDOWN </w:instrText>
      </w:r>
      <w:r w:rsidRPr="00E87D78">
        <w:rPr>
          <w:rFonts w:ascii="Verdana" w:hAnsi="Verdana" w:eastAsia="Times New Roman" w:cs="Segoe UI"/>
          <w:color w:val="000000" w:themeColor="text1"/>
          <w:kern w:val="0"/>
          <w:sz w:val="22"/>
          <w:szCs w:val="22"/>
          <w:lang w:val="en-US"/>
          <w14:ligatures w14:val="none"/>
        </w:rPr>
      </w:r>
      <w:r w:rsidRPr="00E87D78">
        <w:rPr>
          <w:rFonts w:ascii="Verdana" w:hAnsi="Verdana" w:eastAsia="Times New Roman" w:cs="Segoe UI"/>
          <w:color w:val="000000" w:themeColor="text1"/>
          <w:kern w:val="0"/>
          <w:sz w:val="22"/>
          <w:szCs w:val="22"/>
          <w:lang w:val="en-US"/>
          <w14:ligatures w14:val="none"/>
        </w:rPr>
        <w:fldChar w:fldCharType="separate"/>
      </w:r>
      <w:r w:rsidRPr="00E87D78">
        <w:rPr>
          <w:rFonts w:ascii="Verdana" w:hAnsi="Verdana" w:eastAsia="Times New Roman" w:cs="Segoe UI"/>
          <w:color w:val="000000" w:themeColor="text1"/>
          <w:kern w:val="0"/>
          <w:sz w:val="22"/>
          <w:szCs w:val="22"/>
          <w:lang w:val="en-US"/>
          <w14:ligatures w14:val="none"/>
        </w:rPr>
        <w:fldChar w:fldCharType="end"/>
      </w:r>
      <w:bookmarkEnd w:id="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760"/>
        <w:gridCol w:w="3699"/>
      </w:tblGrid>
      <w:tr w:rsidR="09D25F30" w:rsidTr="09D25F30" w14:paraId="2BF52231">
        <w:trPr>
          <w:trHeight w:val="300"/>
        </w:trPr>
        <w:tc>
          <w:tcPr>
            <w:tcW w:w="5760" w:type="dxa"/>
            <w:tcMar/>
          </w:tcPr>
          <w:p w:rsidR="2BAF9D3F" w:rsidP="09D25F30" w:rsidRDefault="2BAF9D3F" w14:paraId="70F9D6A7" w14:textId="04AC4189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9D25F30" w:rsidR="2BAF9D3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Preferred Space</w:t>
            </w:r>
          </w:p>
        </w:tc>
        <w:tc>
          <w:tcPr>
            <w:tcW w:w="3699" w:type="dxa"/>
            <w:tcMar/>
          </w:tcPr>
          <w:p w:rsidR="09D25F30" w:rsidP="09D25F30" w:rsidRDefault="09D25F30" w14:paraId="4C925C23" w14:textId="160F475C">
            <w:pPr>
              <w:pStyle w:val="Normal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09D25F30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n"/>
              </w:rPr>
              <w:t>Indicate in Column below</w:t>
            </w:r>
          </w:p>
        </w:tc>
      </w:tr>
      <w:tr w:rsidR="09D25F30" w:rsidTr="09D25F30" w14:paraId="5585DFD8">
        <w:trPr>
          <w:trHeight w:val="300"/>
        </w:trPr>
        <w:tc>
          <w:tcPr>
            <w:tcW w:w="5760" w:type="dxa"/>
            <w:tcMar/>
          </w:tcPr>
          <w:p w:rsidR="7FD20645" w:rsidP="09D25F30" w:rsidRDefault="7FD20645" w14:paraId="662784C0" w14:textId="38F46972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9D25F30" w:rsidR="7FD2064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>Richcraft Theatre</w:t>
            </w:r>
          </w:p>
        </w:tc>
        <w:tc>
          <w:tcPr>
            <w:tcW w:w="3699" w:type="dxa"/>
            <w:tcMar/>
          </w:tcPr>
          <w:p w:rsidR="09D25F30" w:rsidP="09D25F30" w:rsidRDefault="09D25F30" w14:paraId="537F9EAF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  <w:tr w:rsidR="09D25F30" w:rsidTr="09D25F30" w14:paraId="4B8A015E">
        <w:trPr>
          <w:trHeight w:val="300"/>
        </w:trPr>
        <w:tc>
          <w:tcPr>
            <w:tcW w:w="5760" w:type="dxa"/>
            <w:tcMar/>
          </w:tcPr>
          <w:p w:rsidR="7FD20645" w:rsidP="09D25F30" w:rsidRDefault="7FD20645" w14:paraId="6CCA67DB" w14:textId="1E0AC4FC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7FD2064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Harold Shenkman Hall</w:t>
            </w:r>
          </w:p>
        </w:tc>
        <w:tc>
          <w:tcPr>
            <w:tcW w:w="3699" w:type="dxa"/>
            <w:tcMar/>
          </w:tcPr>
          <w:p w:rsidR="09D25F30" w:rsidP="09D25F30" w:rsidRDefault="09D25F30" w14:paraId="440886CF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  <w:tr w:rsidR="09D25F30" w:rsidTr="09D25F30" w14:paraId="6B28D742">
        <w:trPr>
          <w:trHeight w:val="300"/>
        </w:trPr>
        <w:tc>
          <w:tcPr>
            <w:tcW w:w="5760" w:type="dxa"/>
            <w:tcMar/>
          </w:tcPr>
          <w:p w:rsidR="3032E0AF" w:rsidP="09D25F30" w:rsidRDefault="3032E0AF" w14:paraId="7229AB7E" w14:textId="3D66F8CE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3032E0A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Agora Minto-Orléans Outdoor Plaza</w:t>
            </w:r>
          </w:p>
        </w:tc>
        <w:tc>
          <w:tcPr>
            <w:tcW w:w="3699" w:type="dxa"/>
            <w:tcMar/>
          </w:tcPr>
          <w:p w:rsidR="09D25F30" w:rsidP="09D25F30" w:rsidRDefault="09D25F30" w14:paraId="63CBF0C4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  <w:tr w:rsidR="09D25F30" w:rsidTr="09D25F30" w14:paraId="5B3EA123">
        <w:trPr>
          <w:trHeight w:val="300"/>
        </w:trPr>
        <w:tc>
          <w:tcPr>
            <w:tcW w:w="5760" w:type="dxa"/>
            <w:tcMar/>
          </w:tcPr>
          <w:p w:rsidR="01DCE86B" w:rsidP="09D25F30" w:rsidRDefault="01DCE86B" w14:paraId="517ED02F" w14:textId="459DF6BB">
            <w:pPr>
              <w:pStyle w:val="Normal"/>
              <w:jc w:val="righ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09D25F30" w:rsidR="01DCE86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/>
              </w:rPr>
              <w:t>Lobby</w:t>
            </w:r>
          </w:p>
        </w:tc>
        <w:tc>
          <w:tcPr>
            <w:tcW w:w="3699" w:type="dxa"/>
            <w:tcMar/>
          </w:tcPr>
          <w:p w:rsidR="09D25F30" w:rsidP="09D25F30" w:rsidRDefault="09D25F30" w14:paraId="19C72351" w14:textId="7E8E72ED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</w:pPr>
          </w:p>
        </w:tc>
      </w:tr>
    </w:tbl>
    <w:p w:rsidRPr="00E87D78" w:rsidR="00132A60" w:rsidP="09D25F30" w:rsidRDefault="00132A60" w14:paraId="481A5E3D" w14:textId="0C1AE87D">
      <w:pPr>
        <w:pStyle w:val="Normal"/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>
        <w:rPr>
          <w:rFonts w:ascii="Verdana" w:hAnsi="Verdana" w:eastAsia="Times New Roman" w:cs="Segoe UI"/>
          <w:color w:val="000000" w:themeColor="text1" w:themeTint="FF" w:themeShade="FF"/>
          <w:sz w:val="22"/>
          <w:szCs w:val="22"/>
        </w:rPr>
        <w:fldChar w:fldCharType="begin"/>
      </w:r>
      <w:bookmarkStart w:name="Dropdown3" w:id="4"/>
      <w:r w:rsidRPr="09D25F30">
        <w:rPr>
          <w:rFonts w:ascii="Verdana" w:hAnsi="Verdana" w:eastAsia="Times New Roman" w:cs="Segoe UI"/>
          <w:color w:val="000000" w:themeColor="text1" w:themeTint="FF" w:themeShade="FF"/>
          <w:sz w:val="22"/>
          <w:szCs w:val="22"/>
        </w:rPr>
        <w:instrText xml:space="preserve"> FORMDROPDOWN </w:instrText>
      </w:r>
      <w:r w:rsidRPr="09D25F30">
        <w:rPr>
          <w:rFonts w:ascii="Verdana" w:hAnsi="Verdana" w:eastAsia="Times New Roman" w:cs="Segoe UI"/>
          <w:color w:val="000000" w:themeColor="text1" w:themeTint="FF" w:themeShade="FF"/>
          <w:sz w:val="22"/>
          <w:szCs w:val="22"/>
        </w:rPr>
        <w:fldChar w:fldCharType="separate"/>
      </w:r>
      <w:r w:rsidRPr="09D25F30">
        <w:rPr>
          <w:rFonts w:ascii="Verdana" w:hAnsi="Verdana" w:eastAsia="Times New Roman" w:cs="Segoe UI"/>
          <w:color w:val="000000" w:themeColor="text1" w:themeTint="FF" w:themeShade="FF"/>
          <w:sz w:val="22"/>
          <w:szCs w:val="22"/>
        </w:rPr>
        <w:fldChar w:fldCharType="end"/>
      </w:r>
      <w:bookmarkEnd w:id="4"/>
      <w:r w:rsidRPr="00E87D78">
        <w:rPr>
          <w:rFonts w:ascii="Verdana" w:hAnsi="Verdana" w:eastAsia="Times New Roman" w:cs="Segoe UI"/>
          <w:color w:val="000000" w:themeColor="text1"/>
          <w:kern w:val="0"/>
          <w:sz w:val="22"/>
          <w:szCs w:val="22"/>
          <w14:ligatures w14:val="none"/>
        </w:rPr>
      </w:r>
    </w:p>
    <w:p w:rsidRPr="00E87D78" w:rsidR="00132A60" w:rsidP="09D25F30" w:rsidRDefault="00132A60" w14:paraId="6BCC50AF" w14:textId="2C645147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  <w:t>Description of “other” if applicable</w:t>
      </w:r>
      <w:r w:rsidRPr="09D25F30" w:rsidR="00692A0D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  <w:t>: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87D78" w:rsidR="00692A0D">
        <w:rPr>
          <w:rFonts w:ascii="Verdana" w:hAnsi="Verdana" w:eastAsia="Times New Roman" w:cs="Segoe UI"/>
          <w:b w:val="1"/>
          <w:bCs w:val="1"/>
          <w:color w:val="000000" w:themeColor="text1"/>
          <w:kern w:val="0"/>
          <w:sz w:val="22"/>
          <w:szCs w:val="22"/>
          <w14:ligatures w14:val="non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name="Text52" w:id="5"/>
      <w:r w:rsidRPr="00E87D78" w:rsidR="00692A0D">
        <w:rPr>
          <w:rFonts w:ascii="Verdana" w:hAnsi="Verdana" w:eastAsia="Times New Roman" w:cs="Segoe UI"/>
          <w:b w:val="1"/>
          <w:bCs w:val="1"/>
          <w:color w:val="000000" w:themeColor="text1"/>
          <w:kern w:val="0"/>
          <w:sz w:val="22"/>
          <w:szCs w:val="22"/>
          <w14:ligatures w14:val="none"/>
        </w:rPr>
        <w:instrText xml:space="preserve"> FORMTEXT </w:instrText>
      </w:r>
      <w:r w:rsidRPr="00E87D78" w:rsidR="00692A0D">
        <w:rPr>
          <w:rFonts w:ascii="Verdana" w:hAnsi="Verdana" w:eastAsia="Times New Roman" w:cs="Segoe UI"/>
          <w:b/>
          <w:bCs/>
          <w:color w:val="000000" w:themeColor="text1"/>
          <w:kern w:val="0"/>
          <w:sz w:val="22"/>
          <w:szCs w:val="22"/>
          <w14:ligatures w14:val="none"/>
        </w:rPr>
      </w:r>
      <w:r w:rsidRPr="00E87D78" w:rsidR="00692A0D">
        <w:rPr>
          <w:rFonts w:ascii="Verdana" w:hAnsi="Verdana" w:eastAsia="Times New Roman" w:cs="Segoe UI"/>
          <w:b w:val="1"/>
          <w:bCs w:val="1"/>
          <w:color w:val="000000" w:themeColor="text1"/>
          <w:kern w:val="0"/>
          <w:sz w:val="22"/>
          <w:szCs w:val="22"/>
          <w14:ligatures w14:val="none"/>
        </w:rPr>
        <w:fldChar w:fldCharType="separate"/>
      </w:r>
      <w:r w:rsidRPr="00E87D78" w:rsidR="00692A0D">
        <w:rPr>
          <w:rFonts w:ascii="Verdana" w:hAnsi="Verdana" w:eastAsia="Times New Roman" w:cs="Segoe UI"/>
          <w:b w:val="1"/>
          <w:bCs w:val="1"/>
          <w:noProof/>
          <w:color w:val="000000" w:themeColor="text1"/>
          <w:kern w:val="0"/>
          <w:sz w:val="22"/>
          <w:szCs w:val="22"/>
          <w14:ligatures w14:val="none"/>
        </w:rPr>
        <w:t> </w:t>
      </w:r>
      <w:r w:rsidRPr="00E87D78" w:rsidR="00692A0D">
        <w:rPr>
          <w:rFonts w:ascii="Verdana" w:hAnsi="Verdana" w:eastAsia="Times New Roman" w:cs="Segoe UI"/>
          <w:b w:val="1"/>
          <w:bCs w:val="1"/>
          <w:noProof/>
          <w:color w:val="000000" w:themeColor="text1"/>
          <w:kern w:val="0"/>
          <w:sz w:val="22"/>
          <w:szCs w:val="22"/>
          <w14:ligatures w14:val="none"/>
        </w:rPr>
        <w:t> </w:t>
      </w:r>
      <w:r w:rsidRPr="00E87D78" w:rsidR="00692A0D">
        <w:rPr>
          <w:rFonts w:ascii="Verdana" w:hAnsi="Verdana" w:eastAsia="Times New Roman" w:cs="Segoe UI"/>
          <w:b w:val="1"/>
          <w:bCs w:val="1"/>
          <w:noProof/>
          <w:color w:val="000000" w:themeColor="text1"/>
          <w:kern w:val="0"/>
          <w:sz w:val="22"/>
          <w:szCs w:val="22"/>
          <w14:ligatures w14:val="none"/>
        </w:rPr>
        <w:t> </w:t>
      </w:r>
      <w:r w:rsidRPr="00E87D78" w:rsidR="00692A0D">
        <w:rPr>
          <w:rFonts w:ascii="Verdana" w:hAnsi="Verdana" w:eastAsia="Times New Roman" w:cs="Segoe UI"/>
          <w:b w:val="1"/>
          <w:bCs w:val="1"/>
          <w:noProof/>
          <w:color w:val="000000" w:themeColor="text1"/>
          <w:kern w:val="0"/>
          <w:sz w:val="22"/>
          <w:szCs w:val="22"/>
          <w14:ligatures w14:val="none"/>
        </w:rPr>
        <w:t> </w:t>
      </w:r>
      <w:r w:rsidRPr="00E87D78" w:rsidR="00692A0D">
        <w:rPr>
          <w:rFonts w:ascii="Verdana" w:hAnsi="Verdana" w:eastAsia="Times New Roman" w:cs="Segoe UI"/>
          <w:b w:val="1"/>
          <w:bCs w:val="1"/>
          <w:noProof/>
          <w:color w:val="000000" w:themeColor="text1"/>
          <w:kern w:val="0"/>
          <w:sz w:val="22"/>
          <w:szCs w:val="22"/>
          <w14:ligatures w14:val="none"/>
        </w:rPr>
        <w:t> </w:t>
      </w:r>
      <w:r w:rsidRPr="00E87D78" w:rsidR="00692A0D">
        <w:rPr>
          <w:rFonts w:ascii="Verdana" w:hAnsi="Verdana" w:eastAsia="Times New Roman" w:cs="Segoe UI"/>
          <w:b w:val="1"/>
          <w:bCs w:val="1"/>
          <w:color w:val="000000" w:themeColor="text1"/>
          <w:kern w:val="0"/>
          <w:sz w:val="22"/>
          <w:szCs w:val="22"/>
          <w14:ligatures w14:val="none"/>
        </w:rPr>
        <w:fldChar w:fldCharType="end"/>
      </w:r>
      <w:bookmarkEnd w:id="5"/>
    </w:p>
    <w:p w:rsidRPr="00E87D78" w:rsidR="00132A60" w:rsidP="09D25F30" w:rsidRDefault="00132A60" w14:paraId="3FE00C2F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A9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Pr="00E87D78" w:rsidR="00E87D78" w:rsidTr="09D25F30" w14:paraId="7D69E7CD" w14:textId="77777777">
        <w:tc>
          <w:tcPr>
            <w:tcW w:w="9350" w:type="dxa"/>
            <w:shd w:val="clear" w:color="auto" w:fill="F1A983" w:themeFill="accent2" w:themeFillTint="99"/>
            <w:tcMar/>
          </w:tcPr>
          <w:p w:rsidRPr="00E87D78" w:rsidR="00B012A9" w:rsidP="09D25F30" w:rsidRDefault="00B012A9" w14:paraId="53624E7D" w14:textId="77777777">
            <w:pPr>
              <w:textAlignment w:val="baseline"/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0B012A9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14:ligatures w14:val="none"/>
              </w:rPr>
              <w:t>PROJECT OVERVIEW AND PROPOSAL DETAILS</w:t>
            </w:r>
          </w:p>
        </w:tc>
      </w:tr>
    </w:tbl>
    <w:p w:rsidRPr="00E87D78" w:rsidR="00B012A9" w:rsidP="09D25F30" w:rsidRDefault="00B012A9" w14:paraId="2F4989B8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</w:pPr>
    </w:p>
    <w:p w:rsidRPr="00132A60" w:rsidR="00132A60" w:rsidP="09D25F30" w:rsidRDefault="00132A60" w14:paraId="79489773" w14:textId="6F8558BF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Summary of your project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: *Note this will be used for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ARTicipate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romotional materials. </w:t>
      </w:r>
      <w:r>
        <w:br/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Max</w:t>
      </w:r>
      <w:r w:rsidRPr="09D25F30" w:rsidR="6418F611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>imum</w:t>
      </w:r>
      <w:r w:rsidRPr="09D25F30" w:rsidR="00132A60"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150 words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E87D78" w:rsidR="00E87D78" w:rsidTr="09D25F30" w14:paraId="667C12B0" w14:textId="77777777">
        <w:tc>
          <w:tcPr>
            <w:tcW w:w="9350" w:type="dxa"/>
            <w:tcMar/>
          </w:tcPr>
          <w:p w:rsidRPr="00E87D78" w:rsidR="00AF198A" w:rsidP="09D25F30" w:rsidRDefault="00AF198A" w14:paraId="4D057C3D" w14:textId="1C29E9CE">
            <w:pPr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1" w:id="6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21471985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21471985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21471985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21471985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21471985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6"/>
          </w:p>
        </w:tc>
      </w:tr>
    </w:tbl>
    <w:p w:rsidRPr="00132A60" w:rsidR="00132A60" w:rsidP="09D25F30" w:rsidRDefault="00132A60" w14:paraId="62531AA5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E87D78" w:rsidR="00AF198A" w:rsidP="09D25F30" w:rsidRDefault="00132A60" w14:paraId="115A9155" w14:textId="3F01C7C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Describe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your or your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 organization’s artistic practice and/or mandate. Please include past accomplishments and milestones.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  <w:r>
        <w:br/>
      </w:r>
      <w:r w:rsidRPr="09D25F30" w:rsidR="2D2C4344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Maximum 300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Pr="00E87D78" w:rsidR="00E87D78" w:rsidTr="09D25F30" w14:paraId="078E7874" w14:textId="77777777">
        <w:tc>
          <w:tcPr>
            <w:tcW w:w="9350" w:type="dxa"/>
            <w:tcMar/>
          </w:tcPr>
          <w:p w:rsidRPr="00E87D78" w:rsidR="00AF198A" w:rsidP="09D25F30" w:rsidRDefault="00AF198A" w14:paraId="100AC0AD" w14:textId="58DF724F">
            <w:pPr>
              <w:pStyle w:val="ListParagraph"/>
              <w:ind w:left="0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7" w:id="7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1DD72987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1DD72987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1DD72987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1DD72987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1DD72987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7"/>
          </w:p>
        </w:tc>
      </w:tr>
    </w:tbl>
    <w:p w:rsidRPr="00E87D78" w:rsidR="00AF198A" w:rsidP="09D25F30" w:rsidRDefault="00AF198A" w14:paraId="439520BB" w14:textId="77777777" w14:noSpellErr="1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Pr="00E87D78" w:rsidR="00AF198A" w:rsidP="09D25F30" w:rsidRDefault="00132A60" w14:paraId="328F5C20" w14:textId="7777777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Provide a brief description of your proposed project, including goals and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anticipated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utcomes.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="1759A2AD" w:rsidP="09D25F30" w:rsidRDefault="1759A2AD" w14:paraId="43556767" w14:textId="524A84E0">
      <w:pPr>
        <w:pStyle w:val="ListParagraph"/>
        <w:spacing w:after="0" w:line="240" w:lineRule="auto"/>
        <w:ind w:left="7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D25F30" w:rsidR="1759A2AD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Maximum 300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Pr="00E87D78" w:rsidR="00E87D78" w:rsidTr="09D25F30" w14:paraId="7A9900E1" w14:textId="77777777">
        <w:tc>
          <w:tcPr>
            <w:tcW w:w="9350" w:type="dxa"/>
            <w:tcMar/>
          </w:tcPr>
          <w:p w:rsidRPr="00E87D78" w:rsidR="00AF198A" w:rsidP="09D25F30" w:rsidRDefault="00AF198A" w14:paraId="7C2A3750" w14:textId="357933CA">
            <w:pPr>
              <w:pStyle w:val="ListParagraph"/>
              <w:ind w:left="0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6" w:id="8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8"/>
          </w:p>
        </w:tc>
      </w:tr>
    </w:tbl>
    <w:p w:rsidRPr="00E87D78" w:rsidR="00AF198A" w:rsidP="09D25F30" w:rsidRDefault="00AF198A" w14:paraId="6581F5A5" w14:textId="77777777" w14:noSpellErr="1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Pr="00E87D78" w:rsidR="00AF198A" w:rsidP="09D25F30" w:rsidRDefault="00132A60" w14:paraId="11329E10" w14:textId="243114B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Provide a timeline and /or workplan outline including key project deliverables leading up to the event or performance. Please include key partners and artists involved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  <w:r>
        <w:br/>
      </w:r>
      <w:r w:rsidRPr="09D25F30" w:rsidR="5AD43BCA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Maximum 300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Pr="00E87D78" w:rsidR="00E87D78" w:rsidTr="09D25F30" w14:paraId="7A9396FA" w14:textId="77777777">
        <w:tc>
          <w:tcPr>
            <w:tcW w:w="9350" w:type="dxa"/>
            <w:tcMar/>
          </w:tcPr>
          <w:p w:rsidRPr="00E87D78" w:rsidR="00AF198A" w:rsidP="09D25F30" w:rsidRDefault="00AF198A" w14:paraId="3DBC4443" w14:textId="47417854">
            <w:pPr>
              <w:pStyle w:val="ListParagraph"/>
              <w:ind w:left="0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5" w:id="9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9"/>
          </w:p>
        </w:tc>
      </w:tr>
    </w:tbl>
    <w:p w:rsidRPr="00E87D78" w:rsidR="00AF198A" w:rsidP="09D25F30" w:rsidRDefault="00AF198A" w14:paraId="0CB0C0FF" w14:textId="77777777" w14:noSpellErr="1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="00AF198A" w:rsidP="09D25F30" w:rsidRDefault="00132A60" w14:paraId="1D10324D" w14:textId="219D6F3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"/>
          <w14:ligatures w14:val="none"/>
        </w:rPr>
        <w:t xml:space="preserve">Why are you interested in hosting your project at the Shenkman Arts Centre? Include where and how you plan to activate spaces as they relate to your project.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  <w:t> </w:t>
      </w:r>
      <w:r w:rsidRPr="09D25F30" w:rsidR="0074158E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14:ligatures w14:val="none"/>
        </w:rPr>
        <w:t xml:space="preserve">*Where possible please </w:t>
      </w:r>
      <w:r w:rsidRPr="09D25F30" w:rsidR="0074158E">
        <w:rPr>
          <w:rFonts w:ascii="Arial" w:hAnsi="Arial" w:eastAsia="Arial" w:cs="Arial"/>
          <w:b w:val="1"/>
          <w:bCs w:val="1"/>
          <w:i w:val="0"/>
          <w:iCs w:val="0"/>
          <w:color w:val="000000" w:themeColor="text1"/>
          <w:kern w:val="0"/>
          <w:sz w:val="24"/>
          <w:szCs w:val="24"/>
          <w14:ligatures w14:val="none"/>
        </w:rPr>
        <w:t xml:space="preserve">reference the Centre’s resources/equipment that you plan to use. This can be found </w:t>
      </w:r>
      <w:hyperlink w:history="1" r:id="R039dec8574ef41af">
        <w:r w:rsidRPr="09D25F30" w:rsidR="0074158E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kern w:val="0"/>
            <w:sz w:val="24"/>
            <w:szCs w:val="24"/>
            <w14:ligatures w14:val="none"/>
          </w:rPr>
          <w:t>here</w:t>
        </w:r>
      </w:hyperlink>
      <w:r w:rsidRPr="09D25F30" w:rsidR="0074158E">
        <w:rPr>
          <w:rFonts w:ascii="Arial" w:hAnsi="Arial" w:eastAsia="Arial" w:cs="Arial"/>
          <w:b w:val="1"/>
          <w:bCs w:val="1"/>
          <w:i w:val="0"/>
          <w:iCs w:val="0"/>
          <w:color w:val="000000" w:themeColor="text1"/>
          <w:kern w:val="0"/>
          <w:sz w:val="24"/>
          <w:szCs w:val="24"/>
          <w14:ligatures w14:val="none"/>
        </w:rPr>
        <w:t xml:space="preserve">.</w:t>
      </w:r>
      <w:r w:rsidRPr="09D25F30" w:rsidR="0074158E">
        <w:rPr>
          <w:rFonts w:ascii="Arial" w:hAnsi="Arial" w:eastAsia="Arial" w:cs="Arial"/>
          <w:i w:val="0"/>
          <w:iCs w:val="0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br/>
      </w:r>
      <w:r w:rsidRPr="09D25F30" w:rsidR="4CF24733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Maximum 300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Pr="00E87D78" w:rsidR="00E87D78" w:rsidTr="09D25F30" w14:paraId="4950B9BC" w14:textId="77777777">
        <w:tc>
          <w:tcPr>
            <w:tcW w:w="9350" w:type="dxa"/>
            <w:tcMar/>
          </w:tcPr>
          <w:p w:rsidRPr="00E87D78" w:rsidR="00AF198A" w:rsidP="09D25F30" w:rsidRDefault="00AF198A" w14:paraId="2E1A7D96" w14:textId="647CE236">
            <w:pPr>
              <w:pStyle w:val="ListParagraph"/>
              <w:ind w:left="0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4" w:id="10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692A0D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0"/>
          </w:p>
        </w:tc>
      </w:tr>
    </w:tbl>
    <w:p w:rsidRPr="00E87D78" w:rsidR="00AF198A" w:rsidP="09D25F30" w:rsidRDefault="00AF198A" w14:paraId="510EAE71" w14:textId="77777777" w14:noSpellErr="1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Pr="00E87D78" w:rsidR="00AF198A" w:rsidP="09D25F30" w:rsidRDefault="00132A60" w14:paraId="20E32288" w14:textId="275E84F4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Who is your intended audience for this project? How do you plan to market your event and engage audiences?</w:t>
      </w:r>
      <w:r w:rsidRPr="09D25F30" w:rsidR="532E98D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9D25F30" w:rsidR="532E98D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Note that </w:t>
      </w:r>
      <w:r w:rsidRPr="09D25F30" w:rsidR="3E6D571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Arts Ottawa and the Shenkman Arts Centre will offer basic marketing support but are not able to thoroughly promote each </w:t>
      </w:r>
      <w:r w:rsidRPr="09D25F30" w:rsidR="3E6D571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en-US"/>
        </w:rPr>
        <w:t>ARTicipate</w:t>
      </w:r>
      <w:r w:rsidRPr="09D25F30" w:rsidR="3E6D571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 Grant project.</w:t>
      </w:r>
      <w:r w:rsidRPr="09D25F30" w:rsidR="3E6D571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 </w:t>
      </w:r>
    </w:p>
    <w:p w:rsidRPr="00E87D78" w:rsidR="00AF198A" w:rsidP="09D25F30" w:rsidRDefault="00132A60" w14:paraId="7F0F97C2" w14:textId="35663CF8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52AA8D13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Maximum 300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Pr="00E87D78" w:rsidR="00E87D78" w:rsidTr="09D25F30" w14:paraId="7D258117" w14:textId="77777777">
        <w:tc>
          <w:tcPr>
            <w:tcW w:w="9350" w:type="dxa"/>
            <w:tcMar/>
          </w:tcPr>
          <w:p w:rsidRPr="00E87D78" w:rsidR="00AF198A" w:rsidP="09D25F30" w:rsidRDefault="00AF198A" w14:paraId="4F5EA67A" w14:textId="37EB46CC">
            <w:pPr>
              <w:pStyle w:val="ListParagraph"/>
              <w:ind w:left="0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8" w:id="11"/>
            <w:r w:rsidRPr="00E87D78"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00AF198A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1"/>
          </w:p>
        </w:tc>
      </w:tr>
    </w:tbl>
    <w:p w:rsidRPr="00E87D78" w:rsidR="00AF198A" w:rsidP="09D25F30" w:rsidRDefault="00AF198A" w14:paraId="18D4A82F" w14:textId="77777777" w14:noSpellErr="1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Pr="00E87D78" w:rsidR="00132A60" w:rsidP="09D25F30" w:rsidRDefault="00132A60" w14:paraId="3D0AE16E" w14:textId="7258C5A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"/>
          <w14:ligatures w14:val="none"/>
        </w:rPr>
        <w:t>Does your project engage or reflect the City of Ottawa listed priority groups found in the grant guidelines? If so, please explain how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="5F26C09E" w:rsidP="09D25F30" w:rsidRDefault="5F26C09E" w14:paraId="58566A8B" w14:textId="6562F543">
      <w:pPr>
        <w:pStyle w:val="ListParagraph"/>
        <w:spacing w:after="0" w:line="240" w:lineRule="auto"/>
        <w:ind w:left="7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D25F30" w:rsidR="5F26C09E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Maximum 300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Pr="00E87D78" w:rsidR="00E87D78" w:rsidTr="09D25F30" w14:paraId="23DF2556" w14:textId="77777777">
        <w:tc>
          <w:tcPr>
            <w:tcW w:w="9350" w:type="dxa"/>
            <w:tcMar/>
          </w:tcPr>
          <w:p w:rsidRPr="00E87D78" w:rsidR="00AF198A" w:rsidP="09D25F30" w:rsidRDefault="00AF198A" w14:paraId="04253E99" w14:textId="5897A733">
            <w:pPr>
              <w:pStyle w:val="ListParagraph"/>
              <w:ind w:left="0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name="Text2" w:id="12"/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 w:rsidR="00AF198A">
              <w:rPr>
                <w:rFonts w:ascii="Verdana" w:hAnsi="Verdana" w:eastAsia="Times New Roman" w:cs="Arial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Pr="00E87D78">
              <w:rPr>
                <w:rFonts w:ascii="Verdana" w:hAnsi="Verdana" w:eastAsia="Times New Roman" w:cs="Arial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2"/>
          </w:p>
        </w:tc>
      </w:tr>
    </w:tbl>
    <w:p w:rsidRPr="00E87D78" w:rsidR="00AF198A" w:rsidP="09D25F30" w:rsidRDefault="00AF198A" w14:paraId="6FFE90EE" w14:textId="77777777" w14:noSpellErr="1">
      <w:pPr>
        <w:pStyle w:val="ListParagraph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Pr="00E87D78" w:rsidR="00B012A9" w:rsidP="09D25F30" w:rsidRDefault="00B012A9" w14:paraId="69E64289" w14:noSpellErr="1" w14:textId="2A36B246">
      <w:pPr>
        <w:pStyle w:val="Normal"/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A9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Pr="00E87D78" w:rsidR="00E87D78" w:rsidTr="09D25F30" w14:paraId="61BA0DE6" w14:textId="77777777">
        <w:tc>
          <w:tcPr>
            <w:tcW w:w="9350" w:type="dxa"/>
            <w:shd w:val="clear" w:color="auto" w:fill="F1A983" w:themeFill="accent2" w:themeFillTint="99"/>
            <w:tcMar/>
          </w:tcPr>
          <w:p w:rsidRPr="00E87D78" w:rsidR="00B012A9" w:rsidP="09D25F30" w:rsidRDefault="00B012A9" w14:paraId="5E1EE167" w14:textId="0883BC08">
            <w:pPr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 w:rsidRPr="09D25F30" w:rsidR="00B012A9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BUDGET </w:t>
            </w:r>
            <w:r w:rsidRPr="09D25F30" w:rsidR="00B012A9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9D25F30" w:rsidR="6F9B923A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(add rows as needed)</w:t>
            </w:r>
          </w:p>
        </w:tc>
      </w:tr>
    </w:tbl>
    <w:p w:rsidRPr="00E87D78" w:rsidR="009F04B6" w:rsidP="09D25F30" w:rsidRDefault="009F04B6" w14:paraId="1052AAE3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220"/>
        <w:gridCol w:w="1608"/>
      </w:tblGrid>
      <w:tr w:rsidRPr="00BE6195" w:rsidR="00E87D78" w:rsidTr="09D25F30" w14:paraId="2A04F384" w14:textId="77777777">
        <w:trPr>
          <w:trHeight w:val="300"/>
        </w:trPr>
        <w:tc>
          <w:tcPr>
            <w:tcW w:w="9348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03C3D3F0" w14:textId="43DFE189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E</w:t>
            </w:r>
            <w:r w:rsidRPr="09D25F30" w:rsidR="1821867A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vents 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+</w:t>
            </w:r>
            <w:r w:rsidRPr="09D25F30" w:rsidR="5EFB2222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 Performance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Project 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Budget </w:t>
            </w:r>
          </w:p>
          <w:p w:rsidRPr="00BE6195" w:rsidR="00BE6195" w:rsidP="09D25F30" w:rsidRDefault="00BE6195" w14:paraId="0AA65484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BE6195" w:rsidR="00E87D78" w:rsidTr="09D25F30" w14:paraId="480855D5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BE6195" w:rsidR="00BE6195" w:rsidP="09D25F30" w:rsidRDefault="00BE6195" w14:paraId="1AFEE533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Revenue 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BE6195" w:rsidR="00BE6195" w:rsidP="09D25F30" w:rsidRDefault="00BE6195" w14:paraId="3FAB8BA0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Description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BE6195" w:rsidR="00BE6195" w:rsidP="09D25F30" w:rsidRDefault="00BE6195" w14:paraId="33185883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Amount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BE6195" w:rsidR="00E87D78" w:rsidTr="09D25F30" w14:paraId="7260D617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02D1A7B8" w14:textId="5EF45D5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RTicipate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Grant</w:t>
            </w:r>
          </w:p>
          <w:p w:rsidRPr="00BE6195" w:rsidR="00BE6195" w:rsidP="09D25F30" w:rsidRDefault="00BE6195" w14:paraId="401C016E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0D6FACA9" w14:textId="6B39A7FF">
            <w:pPr>
              <w:spacing w:after="0" w:line="240" w:lineRule="auto"/>
              <w:textAlignment w:val="baseline"/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9D25F30" w:rsidR="0DDBA42F">
              <w:rPr>
                <w:rFonts w:ascii="Verdana" w:hAnsi="Verdana" w:eastAsia="Times New Roman" w:cs="Calibri"/>
                <w:noProof/>
                <w:color w:val="000000" w:themeColor="text1" w:themeTint="FF" w:themeShade="FF"/>
                <w:sz w:val="22"/>
                <w:szCs w:val="22"/>
              </w:rPr>
              <w:t>*This request</w:t>
            </w:r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103F95C1" w14:textId="270CB50D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$</w:t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:lang w:val="en-US"/>
                <w14:ligatures w14:val="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4"/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:lang w:val="en-US"/>
                <w14:ligatures w14:val="none"/>
              </w:rPr>
              <w:instrText xml:space="preserve"> FORMCHECKBOX </w:instrText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:lang w:val="en-US"/>
                <w14:ligatures w14:val="none"/>
              </w:rPr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:lang w:val="en-US"/>
                <w14:ligatures w14:val="none"/>
              </w:rPr>
              <w:fldChar w:fldCharType="separate"/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:lang w:val="en-US"/>
                <w14:ligatures w14:val="none"/>
              </w:rPr>
              <w:fldChar w:fldCharType="end"/>
            </w:r>
            <w:bookmarkEnd w:id="14"/>
          </w:p>
        </w:tc>
      </w:tr>
      <w:tr w:rsidRPr="00BE6195" w:rsidR="00E87D78" w:rsidTr="09D25F30" w14:paraId="39F07726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08022D6A" w14:textId="26B510D8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Other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e.g., Estimated ticket sales, </w:t>
            </w:r>
            <w:r w:rsidRPr="09D25F30" w:rsidR="36B0B218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dditional 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funding, etc.)</w:t>
            </w:r>
          </w:p>
          <w:p w:rsidRPr="00BE6195" w:rsidR="00BE6195" w:rsidP="09D25F30" w:rsidRDefault="00BE6195" w14:paraId="5694F520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E87D78" w:rsidP="09D25F30" w:rsidRDefault="00E87D78" w14:paraId="2B8CC09E" w14:textId="65476903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15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5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51C627C4" w14:textId="29D13F73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16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6"/>
          </w:p>
        </w:tc>
      </w:tr>
      <w:tr w:rsidRPr="00BE6195" w:rsidR="00E87D78" w:rsidTr="09D25F30" w14:paraId="081CAB86" w14:textId="77777777">
        <w:trPr>
          <w:trHeight w:val="300"/>
        </w:trPr>
        <w:tc>
          <w:tcPr>
            <w:tcW w:w="77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5917CAB0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0BE6195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00C7B2A2" w14:textId="756247E9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$</w:t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17"/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00E87D78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7"/>
          </w:p>
        </w:tc>
      </w:tr>
      <w:tr w:rsidRPr="00BE6195" w:rsidR="00E87D78" w:rsidTr="09D25F30" w14:paraId="75DEF4D9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BE6195" w:rsidR="00BE6195" w:rsidP="09D25F30" w:rsidRDefault="00BE6195" w14:paraId="4EECEFC6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Expense 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BE6195" w:rsidR="00BE6195" w:rsidP="09D25F30" w:rsidRDefault="00BE6195" w14:paraId="72B757D4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Description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BE6195" w:rsidR="00BE6195" w:rsidP="09D25F30" w:rsidRDefault="00BE6195" w14:paraId="7EB160E4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Amount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BE6195" w:rsidR="00E87D78" w:rsidTr="09D25F30" w14:paraId="2412D6C1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056429F0" w14:textId="3A4D8681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Artist Fees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0BE6195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Pr="09D25F30" w:rsidR="71C27584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eg. </w:t>
            </w:r>
            <w:r w:rsidRPr="09D25F30" w:rsidR="71C27584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payments to artists</w:t>
            </w:r>
            <w:r w:rsidRPr="09D25F30" w:rsidR="51C29FED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 and participants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)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0BE6195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6EA98E76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79CB407F" w14:textId="6AEE2F6D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18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8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05763D1B" w14:textId="282A2B60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19"/>
            <w:r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Calibr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9"/>
          </w:p>
        </w:tc>
      </w:tr>
      <w:tr w:rsidRPr="00BE6195" w:rsidR="00E87D78" w:rsidTr="09D25F30" w14:paraId="103B23E4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87D78" w:rsidR="004C1197" w:rsidP="09D25F30" w:rsidRDefault="00BE6195" w14:paraId="3BB97971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Project Materials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2C6E7D95" w14:textId="0663BF95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25D48BF2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660990CD" w14:textId="180F34E4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20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0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1804EE6A" w14:textId="7486580C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21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1"/>
          </w:p>
        </w:tc>
      </w:tr>
      <w:tr w:rsidRPr="00BE6195" w:rsidR="00E87D78" w:rsidTr="09D25F30" w14:paraId="1261CF06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47DC8AF7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Equipment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72CBF4DA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157D4835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0247DA39" w14:textId="6FE66DCB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22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2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198B5C54" w14:textId="0A351158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23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3"/>
          </w:p>
        </w:tc>
      </w:tr>
      <w:tr w:rsidRPr="00BE6195" w:rsidR="00E87D78" w:rsidTr="09D25F30" w14:paraId="2DD533DE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387388FA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Promotional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435AB909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 Materials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0A795C6C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6CDB6004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36FF6FEA" w14:textId="271832B2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24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4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00754498" w14:textId="3567896A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25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5"/>
          </w:p>
        </w:tc>
      </w:tr>
      <w:tr w:rsidRPr="00BE6195" w:rsidR="00E87D78" w:rsidTr="09D25F30" w14:paraId="2380D556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6C238DD2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Hospitality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2B049804" w14:textId="7EAC682C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Pr="09D25F30" w:rsidR="1FF62393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eg.</w:t>
            </w:r>
            <w:r w:rsidRPr="09D25F30" w:rsidR="1FF62393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 xml:space="preserve"> Food or beverage</w:t>
            </w:r>
            <w:r w:rsidRPr="09D25F30" w:rsidR="75E78FB5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, supplies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) </w:t>
            </w:r>
          </w:p>
          <w:p w:rsidRPr="00BE6195" w:rsidR="00BE6195" w:rsidP="09D25F30" w:rsidRDefault="00BE6195" w14:paraId="6A48AC7D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010E2BDA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17B50804" w14:textId="7B752C30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26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6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17012F50" w14:textId="1CECE94F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27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7"/>
          </w:p>
        </w:tc>
      </w:tr>
      <w:tr w:rsidRPr="00BE6195" w:rsidR="00E87D78" w:rsidTr="09D25F30" w14:paraId="00B88573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20850818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Transportation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2A943342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  <w:p w:rsidRPr="00BE6195" w:rsidR="00BE6195" w:rsidP="09D25F30" w:rsidRDefault="00BE6195" w14:paraId="127F4575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37984680" w14:textId="1F0EF60F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28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8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67D5660A" w14:textId="4A99E6C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29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9"/>
          </w:p>
        </w:tc>
      </w:tr>
      <w:tr w:rsidRPr="00BE6195" w:rsidR="00E87D78" w:rsidTr="09D25F30" w14:paraId="492AC74B" w14:textId="77777777">
        <w:trPr>
          <w:trHeight w:val="300"/>
        </w:trPr>
        <w:tc>
          <w:tcPr>
            <w:tcW w:w="2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41E42AE6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Other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0BE6195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Pr="00BE6195">
              <w:rPr>
                <w:rFonts w:ascii="Verdana" w:hAnsi="Verdana" w:eastAsia="Times New Roman" w:cs="Calibri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694E9424" w14:textId="65A8475B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30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0"/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0696258A" w14:textId="69BEB4A8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31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1"/>
          </w:p>
        </w:tc>
      </w:tr>
      <w:tr w:rsidRPr="00BE6195" w:rsidR="00E87D78" w:rsidTr="09D25F30" w14:paraId="2D1DEA08" w14:textId="77777777">
        <w:trPr>
          <w:trHeight w:val="300"/>
        </w:trPr>
        <w:tc>
          <w:tcPr>
            <w:tcW w:w="77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BE6195" w14:paraId="092C6FE0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  <w:r w:rsidRPr="09D25F30" w:rsidR="075B3ED1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E6195" w:rsidR="00BE6195" w:rsidP="09D25F30" w:rsidRDefault="00E87D78" w14:paraId="08CC9FDF" w14:textId="7AC23864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32"/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 w:rsidR="1FEDC6CE">
              <w:rPr>
                <w:rFonts w:ascii="Verdana" w:hAnsi="Verdana" w:eastAsia="Times New Roman" w:cs="Segoe UI"/>
                <w:noProof/>
                <w:color w:val="000000" w:themeColor="text1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Verdana" w:hAnsi="Verdana" w:eastAsia="Times New Roman" w:cs="Segoe UI"/>
                <w:color w:val="000000" w:themeColor="text1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2"/>
          </w:p>
        </w:tc>
      </w:tr>
    </w:tbl>
    <w:p w:rsidRPr="00E87D78" w:rsidR="00BE6195" w:rsidP="09D25F30" w:rsidRDefault="00BE6195" w14:paraId="23752D89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:rsidRPr="00132A60" w:rsidR="00B85B5D" w:rsidP="09D25F30" w:rsidRDefault="00B85B5D" w14:paraId="40C995E9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A9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Pr="00E87D78" w:rsidR="00E87D78" w:rsidTr="09D25F30" w14:paraId="7E2E1336" w14:textId="77777777">
        <w:tc>
          <w:tcPr>
            <w:tcW w:w="9350" w:type="dxa"/>
            <w:shd w:val="clear" w:color="auto" w:fill="F1A983" w:themeFill="accent2" w:themeFillTint="99"/>
            <w:tcMar/>
          </w:tcPr>
          <w:p w:rsidRPr="00E87D78" w:rsidR="00B012A9" w:rsidP="09D25F30" w:rsidRDefault="00B012A9" w14:paraId="36E805AA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9D25F30" w:rsidR="00B012A9">
              <w:rPr>
                <w:rFonts w:ascii="Arial" w:hAnsi="Arial" w:eastAsia="Arial" w:cs="Arial"/>
                <w:b w:val="1"/>
                <w:bCs w:val="1"/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ADDITIONAL MATERIAL</w:t>
            </w:r>
            <w:r w:rsidRPr="09D25F30" w:rsidR="00B012A9"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132A60" w:rsidR="00132A60" w:rsidP="09D25F30" w:rsidRDefault="00132A60" w14:paraId="3FBAB079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Please ensure you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submit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the Support Material Form when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submitting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our application. Applications missing this material will be considered incomplete.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</w:p>
    <w:p w:rsidRPr="00E87D78" w:rsidR="00B012A9" w:rsidP="09D25F30" w:rsidRDefault="00B012A9" w14:paraId="046132EE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:rsidRPr="00132A60" w:rsidR="00B012A9" w:rsidP="09D25F30" w:rsidRDefault="00B012A9" w14:paraId="424CE329" w14:textId="7D3C10E6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B012A9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Label all support materials according to the naming convention outlined here: </w:t>
      </w:r>
    </w:p>
    <w:p w:rsidRPr="00132A60" w:rsidR="00B012A9" w:rsidP="09D25F30" w:rsidRDefault="00B012A9" w14:paraId="1AB384B9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B012A9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FIGURE#_LASTNAME_FIRSTINITIAL_EP_APPLICATION_2025 </w:t>
      </w:r>
    </w:p>
    <w:p w:rsidRPr="00132A60" w:rsidR="00B012A9" w:rsidP="09D25F30" w:rsidRDefault="00B012A9" w14:paraId="73F7651A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B012A9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B012A9" w:rsidP="09D25F30" w:rsidRDefault="00B012A9" w14:paraId="74EE839D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B012A9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Example: FIGURE1_MALTBY_A_EP_APPLICATION_2025 </w:t>
      </w:r>
    </w:p>
    <w:p w:rsidRPr="00132A60" w:rsidR="00B012A9" w:rsidP="09D25F30" w:rsidRDefault="00B012A9" w14:paraId="1361BFAA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</w:p>
    <w:p w:rsidRPr="00E87D78" w:rsidR="00132A60" w:rsidP="09D25F30" w:rsidRDefault="00132A60" w14:paraId="3E88A7E2" w14:textId="335CAA93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By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submitting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our application to Arts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Ottawa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ou are confirming it meets the following terms and conditions: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:rsidRPr="00E87D78" w:rsidR="00132A60" w:rsidP="09D25F30" w:rsidRDefault="00132A60" w14:paraId="341D04AF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"/>
          <w14:ligatures w14:val="none"/>
        </w:rPr>
      </w:pPr>
    </w:p>
    <w:p w:rsidRPr="00E87D78" w:rsidR="00132A60" w:rsidP="09D25F30" w:rsidRDefault="00132A60" w14:textId="2BE87045" w14:paraId="77A7710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"/>
          <w14:ligatures w14:val="none"/>
        </w:rPr>
        <w:t>I assert all information in this application is truthful and factual to the best of my knowledge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  <w:t> </w:t>
      </w:r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14:ligatures w14:val="none"/>
        </w:rPr>
      </w:r>
    </w:p>
    <w:p w:rsidRPr="00E87D78" w:rsidR="00132A60" w:rsidP="09D25F30" w:rsidRDefault="00132A60" w14:paraId="01BBD6D0" w14:textId="618E3D8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I understand my application will be reviewed by a Jury of my peers to select the recipients for the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ARTicipate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Grant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"/>
          <w14:ligatures w14:val="none"/>
        </w:rPr>
        <w:t> </w:t>
      </w:r>
      <w:bookmarkStart w:name="Check3" w:id="35"/>
      <w:bookmarkEnd w:id="35"/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:lang w:val="en-US"/>
          <w14:ligatures w14:val="none"/>
        </w:rPr>
      </w:r>
    </w:p>
    <w:p w:rsidRPr="00E87D78" w:rsidR="00132A60" w:rsidP="09D25F30" w:rsidRDefault="00132A60" w14:paraId="4A7FA9CD" w14:textId="4EB1DF4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understand all decisions made by the Jury are final and not open for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appeal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"/>
          <w14:ligatures w14:val="none"/>
        </w:rPr>
        <w:t> </w:t>
      </w:r>
      <w:r w:rsidRPr="09D25F30" w:rsidR="00132A60">
        <w:rPr>
          <w:kern w:val="0"/>
          <w:lang w:val="en-US"/>
          <w14:ligatures w14:val="none"/>
        </w:rPr>
        <w:t>￼</w:t>
      </w:r>
      <w:r w:rsidRPr="09D25F30" w:rsidR="00132A60">
        <w:rPr>
          <w:kern w:val="0"/>
          <w:lang w:val="en"/>
          <w14:ligatures w14:val="none"/>
        </w:rPr>
        <w:t>￼</w:t>
      </w:r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:lang w:val="en-US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heck4" w:id="36"/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:lang w:val="en-US"/>
          <w14:ligatures w14:val="none"/>
        </w:rPr>
        <w:instrText xml:space="preserve"> FORMCHECKBOX </w:instrText>
      </w:r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:lang w:val="en-US"/>
          <w14:ligatures w14:val="none"/>
        </w:rPr>
      </w:r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:lang w:val="en-US"/>
          <w14:ligatures w14:val="none"/>
        </w:rPr>
        <w:fldChar w:fldCharType="separate"/>
      </w:r>
      <w:r w:rsidRPr="00E87D78">
        <w:rPr>
          <w:rFonts w:ascii="Verdana" w:hAnsi="Verdana" w:eastAsia="Times New Roman" w:cs="Arial"/>
          <w:color w:val="000000" w:themeColor="text1"/>
          <w:kern w:val="0"/>
          <w:sz w:val="22"/>
          <w:szCs w:val="22"/>
          <w:lang w:val="en-US"/>
          <w14:ligatures w14:val="none"/>
        </w:rPr>
        <w:fldChar w:fldCharType="end"/>
      </w:r>
    </w:p>
    <w:p w:rsidRPr="00E87D78" w:rsidR="00132A60" w:rsidP="09D25F30" w:rsidRDefault="00132A60" w14:paraId="00CDB0B9" w14:textId="6AF5C07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bookmarkEnd w:id="36"/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have read and understand the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ARTicipate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2025 Grant Guidelines and Terms and Conditions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"/>
          <w14:ligatures w14:val="none"/>
        </w:rPr>
        <w:t>  </w:t>
      </w:r>
    </w:p>
    <w:p w:rsidRPr="00E87D78" w:rsidR="00132A60" w:rsidP="09D25F30" w:rsidRDefault="00132A60" w14:paraId="45E748C2" w14:textId="75B5D5E8">
      <w:pPr>
        <w:pStyle w:val="ListParagraph"/>
        <w:spacing w:after="0" w:line="240" w:lineRule="auto"/>
        <w:ind w:left="720"/>
        <w:textAlignment w:val="baseline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E87D78" w:rsidR="00132A60" w:rsidP="09D25F30" w:rsidRDefault="00132A60" w14:paraId="1B57242E" w14:textId="2FCE1488">
      <w:pPr>
        <w:pStyle w:val="Normal"/>
        <w:spacing w:after="0" w:line="240" w:lineRule="auto"/>
        <w:ind w:left="0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If you have any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questions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lease 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don’t</w:t>
      </w: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hesitate to reach us at </w:t>
      </w:r>
      <w:hyperlink r:id="R0e4814d52cc84256">
        <w:r w:rsidRPr="09D25F30" w:rsidR="00132A60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alex@artsnetottawa.ca</w:t>
        </w:r>
        <w:r w:rsidRPr="09D25F30" w:rsidR="00132A60">
          <w:rPr>
            <w:rStyle w:val="Hyperlink"/>
            <w:rFonts w:ascii="Arial" w:hAnsi="Arial" w:eastAsia="Arial" w:cs="Arial"/>
            <w:sz w:val="24"/>
            <w:szCs w:val="24"/>
          </w:rPr>
          <w:t> </w:t>
        </w:r>
      </w:hyperlink>
    </w:p>
    <w:p w:rsidRPr="00132A60" w:rsidR="00132A60" w:rsidP="09D25F30" w:rsidRDefault="00132A60" w14:paraId="7913AC69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02CA35BA" w14:textId="77777777">
      <w:pPr>
        <w:spacing w:after="0" w:line="240" w:lineRule="auto"/>
        <w:textAlignment w:val="baseline"/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Pr="00132A60" w:rsidR="00132A60" w:rsidP="09D25F30" w:rsidRDefault="00132A60" w14:paraId="227BE488" w14:textId="2354B076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14:ligatures w14:val="none"/>
        </w:rPr>
        <w:t xml:space="preserve">DOWNLOAD COMPLETE APPLICATION PACKAGE and EMAIL</w:t>
      </w:r>
      <w:r w:rsidRPr="09D25F30" w:rsidR="677B82A1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14:ligatures w14:val="none"/>
        </w:rPr>
        <w:t xml:space="preserve"> .doc, .pdf, or link with support materials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14:ligatures w14:val="none"/>
        </w:rPr>
        <w:t xml:space="preserve">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14:ligatures w14:val="none"/>
        </w:rPr>
        <w:t xml:space="preserve">TO </w:t>
      </w:r>
      <w:hyperlink w:tgtFrame="_blank" w:history="1" r:id="R9a431b20dff34477">
        <w:r w:rsidRPr="09D25F30" w:rsidR="00132A60">
          <w:rPr>
            <w:rFonts w:ascii="Arial" w:hAnsi="Arial" w:eastAsia="Arial" w:cs="Arial"/>
            <w:b w:val="1"/>
            <w:bCs w:val="1"/>
            <w:color w:val="000000" w:themeColor="text1"/>
            <w:kern w:val="0"/>
            <w:sz w:val="24"/>
            <w:szCs w:val="24"/>
            <w:highlight w:val="yellow"/>
            <w:u w:val="single"/>
            <w:shd w:val="clear" w:color="auto" w:fill="E1E3E6"/>
            <w14:ligatures w14:val="none"/>
          </w:rPr>
          <w:t>articipate@artsottawa.ca</w:t>
        </w:r>
      </w:hyperlink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14:ligatures w14:val="none"/>
        </w:rPr>
        <w:t xml:space="preserve"> with the following subject line: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:lang w:val="en-US"/>
          <w14:ligatures w14:val="none"/>
        </w:rPr>
        <w:t> </w:t>
      </w:r>
    </w:p>
    <w:p w:rsidRPr="00132A60" w:rsidR="00132A60" w:rsidP="09D25F30" w:rsidRDefault="00132A60" w14:paraId="05FB0596" w14:textId="77777777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highlight w:val="yellow"/>
          <w:lang w:val="en-US"/>
          <w14:ligatures w14:val="none"/>
        </w:rPr>
        <w:t> </w:t>
      </w:r>
    </w:p>
    <w:p w:rsidRPr="00132A60" w:rsidR="00132A60" w:rsidP="09D25F30" w:rsidRDefault="00132A60" w14:paraId="0A11FD40" w14:textId="3B6B2A70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9D25F30" w:rsidR="7C0DE18E"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14:ligatures w14:val="none"/>
        </w:rPr>
        <w:t>“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14:ligatures w14:val="none"/>
        </w:rPr>
        <w:t xml:space="preserve">Last name, first 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14:ligatures w14:val="none"/>
        </w:rPr>
        <w:t>initial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14:ligatures w14:val="none"/>
        </w:rPr>
        <w:t>. EP Application package 2025</w:t>
      </w:r>
      <w:r w:rsidRPr="09D25F30" w:rsidR="53868D60"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14:ligatures w14:val="none"/>
        </w:rPr>
        <w:t>”</w:t>
      </w: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8"/>
          <w:szCs w:val="28"/>
          <w:lang w:val="en-US"/>
          <w14:ligatures w14:val="none"/>
        </w:rPr>
        <w:t> </w:t>
      </w:r>
    </w:p>
    <w:p w:rsidRPr="00132A60" w:rsidR="00132A60" w:rsidP="09D25F30" w:rsidRDefault="00132A60" w14:paraId="6F2D24BD" w14:textId="6F3E92F6">
      <w:pPr>
        <w:spacing w:after="0" w:line="240" w:lineRule="auto"/>
        <w:textAlignment w:val="baseline"/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EBE534F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(</w:t>
      </w:r>
      <w:r w:rsidRPr="09D25F30" w:rsidR="00132A60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E</w:t>
      </w:r>
      <w:r w:rsidRPr="09D25F30" w:rsidR="38CD6ECA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g</w:t>
      </w:r>
      <w:r w:rsidRPr="09D25F30" w:rsidR="00132A60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9D25F30" w:rsidR="348F4CDA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Maltby</w:t>
      </w:r>
      <w:r w:rsidRPr="09D25F30" w:rsidR="00132A60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9D25F30" w:rsidR="7CFE4CF5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A</w:t>
      </w:r>
      <w:r w:rsidRPr="09D25F30" w:rsidR="00132A60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. EP Application Package 2025</w:t>
      </w:r>
      <w:r w:rsidRPr="09D25F30" w:rsidR="1C4748D0"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kern w:val="0"/>
          <w:sz w:val="24"/>
          <w:szCs w:val="24"/>
          <w14:ligatures w14:val="none"/>
        </w:rPr>
        <w:t>)</w:t>
      </w:r>
    </w:p>
    <w:p w:rsidRPr="00132A60" w:rsidR="00132A60" w:rsidP="09D25F30" w:rsidRDefault="00132A60" w14:paraId="31E7521C" w14:textId="77777777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9D25F30" w:rsidR="00132A60">
        <w:rPr>
          <w:rFonts w:ascii="Arial" w:hAnsi="Arial" w:eastAsia="Arial" w:cs="Arial"/>
          <w:b w:val="1"/>
          <w:bCs w:val="1"/>
          <w:color w:val="000000" w:themeColor="text1"/>
          <w:kern w:val="0"/>
          <w:sz w:val="24"/>
          <w:szCs w:val="24"/>
          <w:lang w:val="en-US"/>
          <w14:ligatures w14:val="none"/>
        </w:rPr>
        <w:t> </w:t>
      </w:r>
    </w:p>
    <w:p w:rsidR="00613AED" w:rsidP="09D25F30" w:rsidRDefault="00613AED" w14:paraId="6A4B91E8" w14:textId="77777777" w14:noSpellErr="1">
      <w:pPr>
        <w:rPr>
          <w:rFonts w:ascii="Arial" w:hAnsi="Arial" w:eastAsia="Arial" w:cs="Arial"/>
          <w:sz w:val="24"/>
          <w:szCs w:val="24"/>
        </w:rPr>
      </w:pPr>
    </w:p>
    <w:sectPr w:rsidR="00613AED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XsEJVj82" int2:invalidationBookmarkName="" int2:hashCode="iOgEq0JY8Urvc/" int2:id="sxl0zZk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7087de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24BC0"/>
    <w:multiLevelType w:val="multilevel"/>
    <w:tmpl w:val="A77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F72A8"/>
    <w:multiLevelType w:val="multilevel"/>
    <w:tmpl w:val="C49AC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D1E0C"/>
    <w:multiLevelType w:val="multilevel"/>
    <w:tmpl w:val="F7DC6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F3944"/>
    <w:multiLevelType w:val="hybridMultilevel"/>
    <w:tmpl w:val="693A4EF0"/>
    <w:lvl w:ilvl="0" w:tplc="8C1C6EF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A4924DD"/>
    <w:multiLevelType w:val="hybridMultilevel"/>
    <w:tmpl w:val="65E68936"/>
    <w:lvl w:ilvl="0" w:tplc="86421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13249"/>
    <w:multiLevelType w:val="multilevel"/>
    <w:tmpl w:val="B1C69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7">
    <w:abstractNumId w:val="6"/>
  </w:num>
  <w:num w:numId="1" w16cid:durableId="1513639229">
    <w:abstractNumId w:val="0"/>
  </w:num>
  <w:num w:numId="2" w16cid:durableId="1977831257">
    <w:abstractNumId w:val="2"/>
  </w:num>
  <w:num w:numId="3" w16cid:durableId="157187836">
    <w:abstractNumId w:val="5"/>
  </w:num>
  <w:num w:numId="4" w16cid:durableId="1827933970">
    <w:abstractNumId w:val="1"/>
  </w:num>
  <w:num w:numId="5" w16cid:durableId="866793003">
    <w:abstractNumId w:val="4"/>
  </w:num>
  <w:num w:numId="6" w16cid:durableId="118640253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60"/>
    <w:rsid w:val="00132A60"/>
    <w:rsid w:val="00186EFD"/>
    <w:rsid w:val="003E46C5"/>
    <w:rsid w:val="004C1197"/>
    <w:rsid w:val="005476D3"/>
    <w:rsid w:val="00613AED"/>
    <w:rsid w:val="00692A0D"/>
    <w:rsid w:val="0074158E"/>
    <w:rsid w:val="00743C06"/>
    <w:rsid w:val="007C1ABA"/>
    <w:rsid w:val="008E3E65"/>
    <w:rsid w:val="008F119E"/>
    <w:rsid w:val="00915FE8"/>
    <w:rsid w:val="009B0501"/>
    <w:rsid w:val="009F04B6"/>
    <w:rsid w:val="00AF198A"/>
    <w:rsid w:val="00B012A9"/>
    <w:rsid w:val="00B85B5D"/>
    <w:rsid w:val="00BB4A14"/>
    <w:rsid w:val="00BE6195"/>
    <w:rsid w:val="00C551CD"/>
    <w:rsid w:val="00E87D78"/>
    <w:rsid w:val="00ED2E64"/>
    <w:rsid w:val="00FE40B8"/>
    <w:rsid w:val="01DCE86B"/>
    <w:rsid w:val="04DFF2D5"/>
    <w:rsid w:val="057DE1BA"/>
    <w:rsid w:val="075B3ED1"/>
    <w:rsid w:val="0897C514"/>
    <w:rsid w:val="09D25F30"/>
    <w:rsid w:val="0A605FC4"/>
    <w:rsid w:val="0C9E6E91"/>
    <w:rsid w:val="0DB81457"/>
    <w:rsid w:val="0DDBA42F"/>
    <w:rsid w:val="0EA89BC6"/>
    <w:rsid w:val="0EBE534F"/>
    <w:rsid w:val="0F596389"/>
    <w:rsid w:val="104C79BA"/>
    <w:rsid w:val="10F04FD1"/>
    <w:rsid w:val="10F04FD1"/>
    <w:rsid w:val="13CF3893"/>
    <w:rsid w:val="14A89233"/>
    <w:rsid w:val="1759A2AD"/>
    <w:rsid w:val="1821867A"/>
    <w:rsid w:val="1B5BE7FB"/>
    <w:rsid w:val="1C4748D0"/>
    <w:rsid w:val="1DD72987"/>
    <w:rsid w:val="1FEDC6CE"/>
    <w:rsid w:val="1FF62393"/>
    <w:rsid w:val="204D29D0"/>
    <w:rsid w:val="207BDCEC"/>
    <w:rsid w:val="21471985"/>
    <w:rsid w:val="28AFE099"/>
    <w:rsid w:val="28C99550"/>
    <w:rsid w:val="28C99550"/>
    <w:rsid w:val="2A467BB1"/>
    <w:rsid w:val="2BAF9D3F"/>
    <w:rsid w:val="2C488FEB"/>
    <w:rsid w:val="2C651CA5"/>
    <w:rsid w:val="2CED888C"/>
    <w:rsid w:val="2D249EBA"/>
    <w:rsid w:val="2D2C4344"/>
    <w:rsid w:val="2DF64363"/>
    <w:rsid w:val="3032E0AF"/>
    <w:rsid w:val="31BC69F6"/>
    <w:rsid w:val="348F4CDA"/>
    <w:rsid w:val="35C4A23C"/>
    <w:rsid w:val="36B0B218"/>
    <w:rsid w:val="38CD6ECA"/>
    <w:rsid w:val="3B4B6BCF"/>
    <w:rsid w:val="3D7ECA13"/>
    <w:rsid w:val="3E6D5710"/>
    <w:rsid w:val="43C40AFF"/>
    <w:rsid w:val="44981271"/>
    <w:rsid w:val="454519E4"/>
    <w:rsid w:val="458BF01B"/>
    <w:rsid w:val="45A110D6"/>
    <w:rsid w:val="461D069A"/>
    <w:rsid w:val="48426FEC"/>
    <w:rsid w:val="4B880387"/>
    <w:rsid w:val="4CF24733"/>
    <w:rsid w:val="4F2AA77C"/>
    <w:rsid w:val="51C29FED"/>
    <w:rsid w:val="52280C8D"/>
    <w:rsid w:val="52AA8D13"/>
    <w:rsid w:val="5304C584"/>
    <w:rsid w:val="532E98D0"/>
    <w:rsid w:val="53868D60"/>
    <w:rsid w:val="554E4B14"/>
    <w:rsid w:val="58D1FCD5"/>
    <w:rsid w:val="5A3C244F"/>
    <w:rsid w:val="5AD43BCA"/>
    <w:rsid w:val="5C50CCC8"/>
    <w:rsid w:val="5EFB2222"/>
    <w:rsid w:val="5F26C09E"/>
    <w:rsid w:val="602F2480"/>
    <w:rsid w:val="60CE5C32"/>
    <w:rsid w:val="635EA757"/>
    <w:rsid w:val="63DCBBF2"/>
    <w:rsid w:val="6418F611"/>
    <w:rsid w:val="650FD5BF"/>
    <w:rsid w:val="6531AB2D"/>
    <w:rsid w:val="677B82A1"/>
    <w:rsid w:val="68058ECC"/>
    <w:rsid w:val="69AF5719"/>
    <w:rsid w:val="6A2DF813"/>
    <w:rsid w:val="6ABB8DB4"/>
    <w:rsid w:val="6B973560"/>
    <w:rsid w:val="6C9875A2"/>
    <w:rsid w:val="6E9375B7"/>
    <w:rsid w:val="6E9375B7"/>
    <w:rsid w:val="6F9B923A"/>
    <w:rsid w:val="6FA73D01"/>
    <w:rsid w:val="717904EE"/>
    <w:rsid w:val="71C27584"/>
    <w:rsid w:val="7304B693"/>
    <w:rsid w:val="7310A10A"/>
    <w:rsid w:val="7310A10A"/>
    <w:rsid w:val="73BB9331"/>
    <w:rsid w:val="74CAF49B"/>
    <w:rsid w:val="75E78FB5"/>
    <w:rsid w:val="78334343"/>
    <w:rsid w:val="78D252DE"/>
    <w:rsid w:val="7921001C"/>
    <w:rsid w:val="7C0DE18E"/>
    <w:rsid w:val="7CFE4CF5"/>
    <w:rsid w:val="7F0E6395"/>
    <w:rsid w:val="7FD20645"/>
    <w:rsid w:val="7FD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3F7BD"/>
  <w15:chartTrackingRefBased/>
  <w15:docId w15:val="{AC1C5F49-AB91-EF4C-98A4-9A71E64F0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6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A6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32A6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32A6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32A6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32A6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32A6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32A6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32A6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32A6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32A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A6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32A6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32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A6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32A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A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A6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32A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A60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132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normaltextrun" w:customStyle="1">
    <w:name w:val="normaltextrun"/>
    <w:basedOn w:val="DefaultParagraphFont"/>
    <w:rsid w:val="00132A60"/>
  </w:style>
  <w:style w:type="character" w:styleId="scxw176003603" w:customStyle="1">
    <w:name w:val="scxw176003603"/>
    <w:basedOn w:val="DefaultParagraphFont"/>
    <w:rsid w:val="00132A60"/>
  </w:style>
  <w:style w:type="character" w:styleId="eop" w:customStyle="1">
    <w:name w:val="eop"/>
    <w:basedOn w:val="DefaultParagraphFont"/>
    <w:rsid w:val="00132A60"/>
  </w:style>
  <w:style w:type="character" w:styleId="tabchar" w:customStyle="1">
    <w:name w:val="tabchar"/>
    <w:basedOn w:val="DefaultParagraphFont"/>
    <w:rsid w:val="00132A60"/>
  </w:style>
  <w:style w:type="table" w:styleId="TableGrid">
    <w:name w:val="Table Grid"/>
    <w:basedOn w:val="TableNormal"/>
    <w:uiPriority w:val="39"/>
    <w:rsid w:val="00AF19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1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98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1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98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198A"/>
    <w:rPr>
      <w:b/>
      <w:bCs/>
      <w:sz w:val="20"/>
      <w:szCs w:val="20"/>
    </w:rPr>
  </w:style>
  <w:style w:type="character" w:styleId="scxw11020085" w:customStyle="1">
    <w:name w:val="scxw11020085"/>
    <w:basedOn w:val="DefaultParagraphFont"/>
    <w:rsid w:val="00BE6195"/>
  </w:style>
  <w:style w:type="character" w:styleId="Hyperlink">
    <w:name w:val="Hyperlink"/>
    <w:basedOn w:val="DefaultParagraphFont"/>
    <w:uiPriority w:val="99"/>
    <w:unhideWhenUsed/>
    <w:rsid w:val="007415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823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5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588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34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7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5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6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30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6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18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48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9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3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1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8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190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010ea1ca7983435d" /><Relationship Type="http://schemas.openxmlformats.org/officeDocument/2006/relationships/hyperlink" Target="https://shenkmanarts.ca/en/rentals" TargetMode="External" Id="R039dec8574ef41af" /><Relationship Type="http://schemas.openxmlformats.org/officeDocument/2006/relationships/hyperlink" Target="mailto:alex@artsnetottawa.ca&#160;" TargetMode="External" Id="R0e4814d52cc84256" /><Relationship Type="http://schemas.openxmlformats.org/officeDocument/2006/relationships/hyperlink" Target="mailto:articipate@artsottawa.ca" TargetMode="External" Id="R9a431b20dff344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303519A3DAB41ABE0FB160CEAB2DE" ma:contentTypeVersion="13" ma:contentTypeDescription="Create a new document." ma:contentTypeScope="" ma:versionID="90f17df16fa2948ced358b305b9d4d6c">
  <xsd:schema xmlns:xsd="http://www.w3.org/2001/XMLSchema" xmlns:xs="http://www.w3.org/2001/XMLSchema" xmlns:p="http://schemas.microsoft.com/office/2006/metadata/properties" xmlns:ns2="9ba79191-0ed5-4ee4-a072-439b3c124473" xmlns:ns3="7b060962-2732-49bb-8495-5b412a96d85b" targetNamespace="http://schemas.microsoft.com/office/2006/metadata/properties" ma:root="true" ma:fieldsID="430e9130d4898fac303a2a905a9fa129" ns2:_="" ns3:_="">
    <xsd:import namespace="9ba79191-0ed5-4ee4-a072-439b3c124473"/>
    <xsd:import namespace="7b060962-2732-49bb-8495-5b412a96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9191-0ed5-4ee4-a072-439b3c12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6d1736-a746-4db4-a779-76cdc2c6a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0962-2732-49bb-8495-5b412a96d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7722bc-11ea-44f9-9797-4971e7e37836}" ma:internalName="TaxCatchAll" ma:showField="CatchAllData" ma:web="7b060962-2732-49bb-8495-5b412a96d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060962-2732-49bb-8495-5b412a96d85b" xsi:nil="true"/>
    <lcf76f155ced4ddcb4097134ff3c332f xmlns="9ba79191-0ed5-4ee4-a072-439b3c124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6B5C56-0197-D447-8FEA-610B9E643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5DA28-16C4-49C1-A779-F157DFEF7474}"/>
</file>

<file path=customXml/itemProps3.xml><?xml version="1.0" encoding="utf-8"?>
<ds:datastoreItem xmlns:ds="http://schemas.openxmlformats.org/officeDocument/2006/customXml" ds:itemID="{494727A1-18A7-4B3B-B63D-9AD502523618}"/>
</file>

<file path=customXml/itemProps4.xml><?xml version="1.0" encoding="utf-8"?>
<ds:datastoreItem xmlns:ds="http://schemas.openxmlformats.org/officeDocument/2006/customXml" ds:itemID="{FE4FD1CF-FE4E-42DC-A1BA-C5A1C00C49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elie Cowan</dc:creator>
  <keywords/>
  <dc:description/>
  <lastModifiedBy>Alex Maltby</lastModifiedBy>
  <revision>6</revision>
  <dcterms:created xsi:type="dcterms:W3CDTF">2025-05-16T00:06:00.0000000Z</dcterms:created>
  <dcterms:modified xsi:type="dcterms:W3CDTF">2025-05-29T18:52:20.2127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303519A3DAB41ABE0FB160CEAB2DE</vt:lpwstr>
  </property>
  <property fmtid="{D5CDD505-2E9C-101B-9397-08002B2CF9AE}" pid="3" name="MediaServiceImageTags">
    <vt:lpwstr/>
  </property>
</Properties>
</file>